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CF341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15237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CF341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4.09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CF341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528702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FA0BB2" w:rsidRPr="00D62449" w:rsidRDefault="00FA0BB2" w:rsidP="00FA0BB2">
      <w:pPr>
        <w:ind w:right="1008"/>
        <w:jc w:val="both"/>
        <w:rPr>
          <w:b/>
          <w:bCs/>
        </w:rPr>
      </w:pPr>
      <w:proofErr w:type="spellStart"/>
      <w:r>
        <w:rPr>
          <w:b/>
          <w:bCs/>
        </w:rPr>
        <w:t>P.nr.162/19</w:t>
      </w:r>
      <w:proofErr w:type="spellEnd"/>
    </w:p>
    <w:p w:rsidR="00FA0BB2" w:rsidRPr="00D62449" w:rsidRDefault="00FA0BB2" w:rsidP="00FA0BB2">
      <w:pPr>
        <w:jc w:val="both"/>
        <w:rPr>
          <w:b/>
          <w:bCs/>
        </w:rPr>
      </w:pPr>
    </w:p>
    <w:p w:rsidR="00FA0BB2" w:rsidRPr="00D62449" w:rsidRDefault="00FA0BB2" w:rsidP="00FA0BB2">
      <w:pPr>
        <w:jc w:val="center"/>
        <w:rPr>
          <w:b/>
          <w:bCs/>
        </w:rPr>
      </w:pPr>
      <w:r w:rsidRPr="00D62449">
        <w:rPr>
          <w:b/>
          <w:bCs/>
        </w:rPr>
        <w:t>NË EMËR TË POPULLIT</w:t>
      </w:r>
    </w:p>
    <w:p w:rsidR="00FA0BB2" w:rsidRPr="00D62449" w:rsidRDefault="00FA0BB2" w:rsidP="00FA0BB2">
      <w:pPr>
        <w:jc w:val="both"/>
        <w:rPr>
          <w:b/>
          <w:bCs/>
        </w:rPr>
      </w:pPr>
    </w:p>
    <w:p w:rsidR="00FA0BB2" w:rsidRDefault="00FA0BB2" w:rsidP="00FA0BB2">
      <w:pPr>
        <w:pStyle w:val="BodyText"/>
      </w:pPr>
      <w:r>
        <w:rPr>
          <w:b/>
          <w:bCs/>
        </w:rPr>
        <w:t xml:space="preserve">GJYKATA THEMELORE </w:t>
      </w:r>
      <w:r w:rsidRPr="00D62449">
        <w:rPr>
          <w:b/>
          <w:bCs/>
        </w:rPr>
        <w:t>N</w:t>
      </w:r>
      <w:r>
        <w:rPr>
          <w:b/>
          <w:bCs/>
        </w:rPr>
        <w:t xml:space="preserve">Ë PEJË - DEGA </w:t>
      </w:r>
      <w:r w:rsidR="0069300C">
        <w:rPr>
          <w:b/>
          <w:bCs/>
        </w:rPr>
        <w:t>I</w:t>
      </w:r>
      <w:r w:rsidR="00606289">
        <w:rPr>
          <w:b/>
          <w:bCs/>
        </w:rPr>
        <w:t>STOG</w:t>
      </w:r>
      <w:r w:rsidRPr="00D62449">
        <w:rPr>
          <w:b/>
          <w:bCs/>
        </w:rPr>
        <w:t xml:space="preserve"> – DEPARTAMENTI I PËRGJITHSHËM,</w:t>
      </w:r>
      <w:r>
        <w:rPr>
          <w:b/>
          <w:bCs/>
        </w:rPr>
        <w:t xml:space="preserve"> Divizioni Penal,</w:t>
      </w:r>
      <w:r w:rsidRPr="00D62449">
        <w:t xml:space="preserve"> sipas Gjyqtarit </w:t>
      </w:r>
      <w:r>
        <w:t xml:space="preserve">të vetëm gjykues Gani </w:t>
      </w:r>
      <w:proofErr w:type="spellStart"/>
      <w:r>
        <w:t>Ruogva</w:t>
      </w:r>
      <w:proofErr w:type="spellEnd"/>
      <w:r w:rsidRPr="00D62449">
        <w:t>, me pje</w:t>
      </w:r>
      <w:r>
        <w:t xml:space="preserve">sëmarrjen e sekretares juridikë Drita </w:t>
      </w:r>
      <w:proofErr w:type="spellStart"/>
      <w:r>
        <w:t>Blakaj</w:t>
      </w:r>
      <w:proofErr w:type="spellEnd"/>
      <w:r>
        <w:t>,</w:t>
      </w:r>
      <w:r w:rsidRPr="00D62449">
        <w:t xml:space="preserve"> në lëndën penale</w:t>
      </w:r>
      <w:r>
        <w:t xml:space="preserve"> kundër të pandehurit </w:t>
      </w:r>
      <w:r w:rsidR="0069300C">
        <w:t>S</w:t>
      </w:r>
      <w:r>
        <w:t xml:space="preserve"> </w:t>
      </w:r>
      <w:r w:rsidR="0069300C">
        <w:t>R</w:t>
      </w:r>
      <w:r>
        <w:t xml:space="preserve"> nga </w:t>
      </w:r>
      <w:proofErr w:type="spellStart"/>
      <w:r>
        <w:t>fsh</w:t>
      </w:r>
      <w:proofErr w:type="spellEnd"/>
      <w:r>
        <w:t xml:space="preserve">. </w:t>
      </w:r>
      <w:r w:rsidR="0069300C">
        <w:t>U</w:t>
      </w:r>
      <w:r>
        <w:t xml:space="preserve"> K. </w:t>
      </w:r>
      <w:r w:rsidR="0069300C">
        <w:t>I</w:t>
      </w:r>
      <w:r>
        <w:t xml:space="preserve"> , i</w:t>
      </w:r>
      <w:r w:rsidRPr="00D62449">
        <w:t xml:space="preserve"> akuzuar për</w:t>
      </w:r>
      <w:r>
        <w:t xml:space="preserve"> vepër </w:t>
      </w:r>
      <w:r w:rsidRPr="00D62449">
        <w:t>p</w:t>
      </w:r>
      <w:r>
        <w:t xml:space="preserve">enale “Vjedhja e pyllit” nga neni 358 </w:t>
      </w:r>
      <w:proofErr w:type="spellStart"/>
      <w:r>
        <w:t>par.2</w:t>
      </w:r>
      <w:proofErr w:type="spellEnd"/>
      <w:r>
        <w:t xml:space="preserve"> të</w:t>
      </w:r>
      <w:r w:rsidRPr="00D62449">
        <w:t xml:space="preserve"> KP</w:t>
      </w:r>
      <w:r>
        <w:t>R</w:t>
      </w:r>
      <w:r w:rsidRPr="00D62449">
        <w:t>K-s</w:t>
      </w:r>
      <w:r>
        <w:t>ë</w:t>
      </w:r>
      <w:r w:rsidRPr="00D62449">
        <w:t>, duke vend</w:t>
      </w:r>
      <w:r>
        <w:t>osur sipas</w:t>
      </w:r>
      <w:r w:rsidRPr="00D62449">
        <w:t xml:space="preserve"> </w:t>
      </w:r>
      <w:r>
        <w:t>aktakuzës t</w:t>
      </w:r>
      <w:r w:rsidRPr="00D62449">
        <w:t>ë Prokurorisë  Themelore n</w:t>
      </w:r>
      <w:r>
        <w:t>ë</w:t>
      </w:r>
      <w:r w:rsidRPr="00D62449">
        <w:t xml:space="preserve"> Pej</w:t>
      </w:r>
      <w:r>
        <w:t>ë</w:t>
      </w:r>
      <w:r w:rsidRPr="00D62449">
        <w:t xml:space="preserve"> – Departamenti i Përgjithshëm, </w:t>
      </w:r>
      <w:proofErr w:type="spellStart"/>
      <w:r w:rsidRPr="00D62449">
        <w:t>PP</w:t>
      </w:r>
      <w:r>
        <w:t>/II.nr.1228/18</w:t>
      </w:r>
      <w:proofErr w:type="spellEnd"/>
      <w:r>
        <w:t xml:space="preserve"> të </w:t>
      </w:r>
      <w:r w:rsidRPr="00D62449">
        <w:t>dt.</w:t>
      </w:r>
      <w:r>
        <w:t xml:space="preserve"> 11.07.2019</w:t>
      </w:r>
      <w:r w:rsidRPr="00D62449">
        <w:t>,</w:t>
      </w:r>
      <w:r>
        <w:t xml:space="preserve"> </w:t>
      </w:r>
      <w:r w:rsidRPr="00D62449">
        <w:t>në seancën</w:t>
      </w:r>
      <w:r>
        <w:t xml:space="preserve"> publike</w:t>
      </w:r>
      <w:r w:rsidRPr="00D62449">
        <w:t xml:space="preserve"> të</w:t>
      </w:r>
      <w:r>
        <w:t xml:space="preserve"> shqyrtimit fillestar</w:t>
      </w:r>
      <w:r w:rsidRPr="00D62449">
        <w:t xml:space="preserve"> të mbajtur me dt. </w:t>
      </w:r>
      <w:r>
        <w:rPr>
          <w:b/>
        </w:rPr>
        <w:t>09.09.2019,</w:t>
      </w:r>
      <w:r w:rsidRPr="00D62449">
        <w:t xml:space="preserve"> në pranin</w:t>
      </w:r>
      <w:r>
        <w:t>ë</w:t>
      </w:r>
      <w:r w:rsidRPr="00D62449">
        <w:t xml:space="preserve"> e</w:t>
      </w:r>
      <w:r>
        <w:t xml:space="preserve"> Prokurorit</w:t>
      </w:r>
      <w:r w:rsidRPr="00D62449">
        <w:t xml:space="preserve"> </w:t>
      </w:r>
      <w:r>
        <w:t>të</w:t>
      </w:r>
      <w:r w:rsidRPr="00D62449">
        <w:t xml:space="preserve"> Shtetit,</w:t>
      </w:r>
      <w:r>
        <w:t xml:space="preserve"> </w:t>
      </w:r>
      <w:proofErr w:type="spellStart"/>
      <w:r>
        <w:t>Muharrem</w:t>
      </w:r>
      <w:proofErr w:type="spellEnd"/>
      <w:r>
        <w:t xml:space="preserve"> Bajraktari dhe të pandehurit</w:t>
      </w:r>
      <w:r w:rsidRPr="00D62449">
        <w:t xml:space="preserve"> </w:t>
      </w:r>
      <w:r w:rsidR="0069300C">
        <w:t>S</w:t>
      </w:r>
      <w:r>
        <w:t xml:space="preserve"> </w:t>
      </w:r>
      <w:r w:rsidR="0069300C">
        <w:t>R</w:t>
      </w:r>
      <w:r w:rsidRPr="00D62449">
        <w:t>,</w:t>
      </w:r>
      <w:r>
        <w:t xml:space="preserve"> Gjykata të njëjtën ditë mori dhe publikisht </w:t>
      </w:r>
      <w:r w:rsidRPr="00D62449">
        <w:t>shpalli</w:t>
      </w:r>
      <w:r>
        <w:t>, ndërsa më</w:t>
      </w:r>
    </w:p>
    <w:p w:rsidR="00FA0BB2" w:rsidRPr="00D62449" w:rsidRDefault="00FA0BB2" w:rsidP="00FA0BB2">
      <w:pPr>
        <w:pStyle w:val="BodyText"/>
      </w:pPr>
      <w:proofErr w:type="spellStart"/>
      <w:r>
        <w:t>dt.24</w:t>
      </w:r>
      <w:proofErr w:type="spellEnd"/>
      <w:r>
        <w:t>. 09.2019 e përpilojë</w:t>
      </w:r>
      <w:r w:rsidRPr="00D62449">
        <w:t xml:space="preserve"> këtë</w:t>
      </w:r>
      <w:r>
        <w:t xml:space="preserve">: </w:t>
      </w:r>
    </w:p>
    <w:p w:rsidR="00FA0BB2" w:rsidRPr="00D62449" w:rsidRDefault="00FA0BB2" w:rsidP="00FA0BB2">
      <w:pPr>
        <w:pStyle w:val="Heading1"/>
      </w:pPr>
    </w:p>
    <w:p w:rsidR="00FA0BB2" w:rsidRPr="00585D2B" w:rsidRDefault="00FA0BB2" w:rsidP="00FA0BB2">
      <w:pPr>
        <w:pStyle w:val="Heading1"/>
        <w:jc w:val="center"/>
      </w:pPr>
      <w:r w:rsidRPr="00D62449">
        <w:t>A K T GJ Y K I M</w:t>
      </w:r>
    </w:p>
    <w:p w:rsidR="00FA0BB2" w:rsidRPr="00675CD7" w:rsidRDefault="00FA0BB2" w:rsidP="00FA0BB2">
      <w:pPr>
        <w:ind w:firstLine="720"/>
        <w:jc w:val="both"/>
        <w:rPr>
          <w:b/>
        </w:rPr>
      </w:pPr>
      <w:r>
        <w:rPr>
          <w:b/>
        </w:rPr>
        <w:t xml:space="preserve"> </w:t>
      </w:r>
    </w:p>
    <w:p w:rsidR="00FA0BB2" w:rsidRDefault="00FA0BB2" w:rsidP="00FA0BB2">
      <w:pPr>
        <w:jc w:val="both"/>
      </w:pPr>
      <w:r>
        <w:t>I pandehuri</w:t>
      </w:r>
      <w:r w:rsidRPr="00D62449">
        <w:rPr>
          <w:b/>
        </w:rPr>
        <w:t xml:space="preserve"> </w:t>
      </w:r>
      <w:r w:rsidR="0069300C">
        <w:rPr>
          <w:b/>
        </w:rPr>
        <w:t>S</w:t>
      </w:r>
      <w:r>
        <w:rPr>
          <w:b/>
        </w:rPr>
        <w:t xml:space="preserve"> </w:t>
      </w:r>
      <w:r w:rsidR="0069300C">
        <w:rPr>
          <w:b/>
        </w:rPr>
        <w:t>R</w:t>
      </w:r>
      <w:r>
        <w:rPr>
          <w:b/>
        </w:rPr>
        <w:t xml:space="preserve"> </w:t>
      </w:r>
      <w:r>
        <w:t>i</w:t>
      </w:r>
      <w:r w:rsidRPr="00D62449">
        <w:t xml:space="preserve"> lindur me </w:t>
      </w:r>
      <w:r w:rsidR="0069300C">
        <w:t>..</w:t>
      </w:r>
      <w:r>
        <w:t xml:space="preserve"> në </w:t>
      </w:r>
      <w:r w:rsidR="0069300C">
        <w:t>U</w:t>
      </w:r>
      <w:r>
        <w:t xml:space="preserve"> ku dhe banon rr.</w:t>
      </w:r>
      <w:r w:rsidR="0069300C">
        <w:t>..</w:t>
      </w:r>
      <w:r>
        <w:t xml:space="preserve"> </w:t>
      </w:r>
      <w:r w:rsidR="0069300C">
        <w:t>..</w:t>
      </w:r>
      <w:r>
        <w:t>” K-</w:t>
      </w:r>
      <w:r w:rsidR="0069300C">
        <w:t>I</w:t>
      </w:r>
      <w:r>
        <w:t>,</w:t>
      </w:r>
      <w:r w:rsidRPr="00D62449">
        <w:t xml:space="preserve"> </w:t>
      </w:r>
      <w:r>
        <w:t xml:space="preserve">i biri i  </w:t>
      </w:r>
      <w:r w:rsidR="0069300C">
        <w:t>J</w:t>
      </w:r>
      <w:r>
        <w:t xml:space="preserve"> dhe nënës </w:t>
      </w:r>
      <w:r w:rsidR="0069300C">
        <w:t>SH</w:t>
      </w:r>
      <w:r>
        <w:t xml:space="preserve"> </w:t>
      </w:r>
      <w:r w:rsidRPr="00D62449">
        <w:t>e gjinisë</w:t>
      </w:r>
      <w:r>
        <w:t xml:space="preserve"> </w:t>
      </w:r>
      <w:r w:rsidR="0069300C">
        <w:t>M</w:t>
      </w:r>
      <w:r w:rsidRPr="00D62449">
        <w:t>,</w:t>
      </w:r>
      <w:r>
        <w:t xml:space="preserve"> i  martuar, baba i 1 </w:t>
      </w:r>
      <w:proofErr w:type="spellStart"/>
      <w:r>
        <w:t>femiju</w:t>
      </w:r>
      <w:proofErr w:type="spellEnd"/>
      <w:r>
        <w:t>, i pa arsimuar, bujk,</w:t>
      </w:r>
      <w:r w:rsidRPr="00D62449">
        <w:t xml:space="preserve"> gjendjes s</w:t>
      </w:r>
      <w:r>
        <w:t>ë</w:t>
      </w:r>
      <w:r w:rsidRPr="00D62449">
        <w:t xml:space="preserve"> </w:t>
      </w:r>
      <w:r>
        <w:t xml:space="preserve">dobët </w:t>
      </w:r>
      <w:r w:rsidRPr="00D62449">
        <w:t>ekonomike,</w:t>
      </w:r>
      <w:r>
        <w:t xml:space="preserve"> i identifikuar n</w:t>
      </w:r>
      <w:r w:rsidR="0069300C">
        <w:t>e bazë te letërnjoftimit me nr....</w:t>
      </w:r>
      <w:r>
        <w:t>,</w:t>
      </w:r>
      <w:r w:rsidRPr="00D62449">
        <w:t xml:space="preserve"> Shqiptar, Shtetas</w:t>
      </w:r>
      <w:r>
        <w:t xml:space="preserve"> i</w:t>
      </w:r>
      <w:r w:rsidRPr="00D62449">
        <w:t xml:space="preserve"> Republikës së Kosovës</w:t>
      </w:r>
      <w:r>
        <w:t>, i dënuar me parë nga ana e kësaj Gjykate, gjendet në liri.</w:t>
      </w:r>
    </w:p>
    <w:p w:rsidR="00FA0BB2" w:rsidRDefault="00FA0BB2" w:rsidP="00FA0BB2">
      <w:pPr>
        <w:jc w:val="both"/>
      </w:pPr>
    </w:p>
    <w:p w:rsidR="00FA0BB2" w:rsidRPr="00D62449" w:rsidRDefault="00FA0BB2" w:rsidP="00FA0BB2">
      <w:pPr>
        <w:jc w:val="both"/>
        <w:rPr>
          <w:b/>
        </w:rPr>
      </w:pPr>
      <w:r>
        <w:rPr>
          <w:b/>
        </w:rPr>
        <w:t xml:space="preserve">ËSHTË  </w:t>
      </w:r>
      <w:r w:rsidRPr="00D62449">
        <w:rPr>
          <w:b/>
        </w:rPr>
        <w:t>FAJTOR</w:t>
      </w:r>
    </w:p>
    <w:p w:rsidR="00FA0BB2" w:rsidRDefault="00FA0BB2" w:rsidP="00FA0BB2">
      <w:pPr>
        <w:jc w:val="both"/>
        <w:rPr>
          <w:b/>
        </w:rPr>
      </w:pPr>
      <w:r w:rsidRPr="00747768">
        <w:rPr>
          <w:b/>
        </w:rPr>
        <w:t>Për shkak se:</w:t>
      </w:r>
    </w:p>
    <w:p w:rsidR="00FA0BB2" w:rsidRDefault="00FA0BB2" w:rsidP="00FA0BB2">
      <w:pPr>
        <w:ind w:left="720"/>
        <w:jc w:val="both"/>
      </w:pPr>
    </w:p>
    <w:p w:rsidR="00FA0BB2" w:rsidRDefault="00FA0BB2" w:rsidP="00FA0BB2">
      <w:pPr>
        <w:jc w:val="both"/>
      </w:pPr>
      <w:r>
        <w:t xml:space="preserve">Më datë 27.02.2019, rreth orës 14:46, ne vendin e quajtur </w:t>
      </w:r>
      <w:r w:rsidR="0069300C">
        <w:t>G</w:t>
      </w:r>
      <w:r>
        <w:t>, gjegjësisht në  Rajonin Ekonomiko Pyjor ”</w:t>
      </w:r>
      <w:r w:rsidR="0069300C">
        <w:t>M</w:t>
      </w:r>
      <w:r>
        <w:t xml:space="preserve">”, me motor-sharrë pret 4cope druje te llojit Ahu, gjata 22m, me diametër 62-68 cm, në vëllim te përgjithshëm prej 15,58 m³, në atë mënyre qe i pandehuri pasi bën prerjen e drunjtëve ne kohën dhe vendin e lartcekur te njëjtat i ngarkon ne traktorin e llojit </w:t>
      </w:r>
      <w:proofErr w:type="spellStart"/>
      <w:r>
        <w:t>Deutz</w:t>
      </w:r>
      <w:proofErr w:type="spellEnd"/>
      <w:r>
        <w:t xml:space="preserve">, ku haset nga punëtoret e APK-së nga te cilët është vlerësuar se masa drusore ka prejardhjen nga pyjet publike-private dhe demi i shkaktuar është vlerësuar ne vlere prej </w:t>
      </w:r>
      <w:proofErr w:type="spellStart"/>
      <w:r>
        <w:t>1.994euro</w:t>
      </w:r>
      <w:proofErr w:type="spellEnd"/>
      <w:r>
        <w:t>,</w:t>
      </w:r>
    </w:p>
    <w:p w:rsidR="00FA0BB2" w:rsidRDefault="00FA0BB2" w:rsidP="00FA0BB2">
      <w:pPr>
        <w:ind w:left="720"/>
        <w:jc w:val="both"/>
      </w:pPr>
    </w:p>
    <w:p w:rsidR="00FA0BB2" w:rsidRDefault="00FA0BB2" w:rsidP="00FA0BB2">
      <w:pPr>
        <w:ind w:left="720"/>
        <w:jc w:val="both"/>
      </w:pPr>
      <w:r>
        <w:t xml:space="preserve">-me çka ka kryer vepër penale </w:t>
      </w:r>
      <w:r w:rsidRPr="00D62449">
        <w:t xml:space="preserve"> </w:t>
      </w:r>
      <w:r>
        <w:t xml:space="preserve">“Vjedhje e pyllit ” nga neni 358 </w:t>
      </w:r>
      <w:proofErr w:type="spellStart"/>
      <w:r>
        <w:t>par.2</w:t>
      </w:r>
      <w:proofErr w:type="spellEnd"/>
      <w:r>
        <w:t xml:space="preserve">  të</w:t>
      </w:r>
      <w:r w:rsidRPr="00D62449">
        <w:t xml:space="preserve"> KP</w:t>
      </w:r>
      <w:r>
        <w:t>R</w:t>
      </w:r>
      <w:r w:rsidRPr="00D62449">
        <w:t>K</w:t>
      </w:r>
      <w:r>
        <w:t>-së</w:t>
      </w:r>
      <w:r w:rsidRPr="00D62449">
        <w:t>.</w:t>
      </w:r>
    </w:p>
    <w:p w:rsidR="00FA0BB2" w:rsidRDefault="00FA0BB2" w:rsidP="00FA0BB2">
      <w:pPr>
        <w:ind w:left="720"/>
        <w:jc w:val="both"/>
      </w:pPr>
    </w:p>
    <w:p w:rsidR="00FA0BB2" w:rsidRDefault="00FA0BB2" w:rsidP="00FA0BB2">
      <w:pPr>
        <w:jc w:val="both"/>
      </w:pPr>
      <w:r>
        <w:t xml:space="preserve">Andaj Gjykata, në kuptim të nenit 3,7,8,9,10,21,41,42,45,46,49,50,51,52,73,74, si dhe nenit 358 </w:t>
      </w:r>
      <w:proofErr w:type="spellStart"/>
      <w:r>
        <w:t>par.2</w:t>
      </w:r>
      <w:proofErr w:type="spellEnd"/>
      <w:r>
        <w:t xml:space="preserve"> lidhur me </w:t>
      </w:r>
      <w:proofErr w:type="spellStart"/>
      <w:r>
        <w:t>par.1</w:t>
      </w:r>
      <w:proofErr w:type="spellEnd"/>
      <w:r>
        <w:t xml:space="preserve"> të  KPRK-së</w:t>
      </w:r>
      <w:r w:rsidRPr="00F61D80">
        <w:t>, dhe nenit 359, 360, 361, 365, 366</w:t>
      </w:r>
      <w:r>
        <w:t>, 450, 463 të</w:t>
      </w:r>
      <w:r w:rsidRPr="00F61D80">
        <w:t xml:space="preserve"> KPP</w:t>
      </w:r>
      <w:r>
        <w:t>RK-së, të pandehurit i shqipton.</w:t>
      </w:r>
    </w:p>
    <w:p w:rsidR="00FA0BB2" w:rsidRDefault="00FA0BB2" w:rsidP="00FA0BB2">
      <w:pPr>
        <w:jc w:val="both"/>
      </w:pPr>
    </w:p>
    <w:p w:rsidR="00FA0BB2" w:rsidRDefault="00FA0BB2" w:rsidP="00FA0BB2">
      <w:pPr>
        <w:jc w:val="both"/>
      </w:pPr>
    </w:p>
    <w:p w:rsidR="00FA0BB2" w:rsidRPr="00D62449" w:rsidRDefault="00FA0BB2" w:rsidP="00FA0BB2">
      <w:pPr>
        <w:rPr>
          <w:b/>
        </w:rPr>
      </w:pPr>
      <w:r>
        <w:rPr>
          <w:b/>
        </w:rPr>
        <w:lastRenderedPageBreak/>
        <w:t>DËNIM ME GJOBË</w:t>
      </w:r>
    </w:p>
    <w:p w:rsidR="00FA0BB2" w:rsidRPr="00D62449" w:rsidRDefault="00FA0BB2" w:rsidP="00FA0BB2"/>
    <w:p w:rsidR="00FA0BB2" w:rsidRPr="0044196D" w:rsidRDefault="00FA0BB2" w:rsidP="00FA0BB2">
      <w:pPr>
        <w:rPr>
          <w:b/>
        </w:rPr>
      </w:pPr>
      <w:proofErr w:type="spellStart"/>
      <w:r>
        <w:t>1.</w:t>
      </w:r>
      <w:r w:rsidRPr="00D62449">
        <w:t>Ashtu</w:t>
      </w:r>
      <w:proofErr w:type="spellEnd"/>
      <w:r w:rsidRPr="00D62449">
        <w:t xml:space="preserve"> që i përcak</w:t>
      </w:r>
      <w:r>
        <w:t xml:space="preserve">ton dënim me gjobë në </w:t>
      </w:r>
      <w:proofErr w:type="spellStart"/>
      <w:r>
        <w:t>shumen</w:t>
      </w:r>
      <w:proofErr w:type="spellEnd"/>
      <w:r>
        <w:t xml:space="preserve"> prej  </w:t>
      </w:r>
      <w:r>
        <w:rPr>
          <w:b/>
        </w:rPr>
        <w:t>3</w:t>
      </w:r>
      <w:r w:rsidRPr="00EF4F25">
        <w:rPr>
          <w:b/>
        </w:rPr>
        <w:t>00</w:t>
      </w:r>
      <w:r>
        <w:rPr>
          <w:b/>
        </w:rPr>
        <w:t xml:space="preserve"> (treqind</w:t>
      </w:r>
      <w:r w:rsidRPr="005A468A">
        <w:rPr>
          <w:b/>
        </w:rPr>
        <w:t xml:space="preserve">) </w:t>
      </w:r>
      <w:r>
        <w:rPr>
          <w:b/>
        </w:rPr>
        <w:t>euro</w:t>
      </w:r>
      <w:r>
        <w:t xml:space="preserve"> të cilin dënim i pandehuri  duhet  ta paguaj në afatin prej 30 ditësh pasi aktgjykimi të marrë formën e prerë.</w:t>
      </w:r>
    </w:p>
    <w:p w:rsidR="00FA0BB2" w:rsidRPr="00164D2C" w:rsidRDefault="00FA0BB2" w:rsidP="00FA0BB2">
      <w:r>
        <w:t xml:space="preserve"> </w:t>
      </w:r>
    </w:p>
    <w:p w:rsidR="00FA0BB2" w:rsidRDefault="00FA0BB2" w:rsidP="00FA0BB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2.Nëse</w:t>
      </w:r>
      <w:proofErr w:type="spellEnd"/>
      <w:r>
        <w:rPr>
          <w:sz w:val="22"/>
          <w:szCs w:val="22"/>
        </w:rPr>
        <w:t xml:space="preserve"> i pandehuri nuk dëshiron apo nuk mund te paguaj gjobën e shqiptuar me larte e njëjta do ti zëvendësohet ne dënim me burgim komfor neni 43 </w:t>
      </w:r>
      <w:proofErr w:type="spellStart"/>
      <w:r>
        <w:rPr>
          <w:sz w:val="22"/>
          <w:szCs w:val="22"/>
        </w:rPr>
        <w:t>par.3</w:t>
      </w:r>
      <w:proofErr w:type="spellEnd"/>
      <w:r>
        <w:rPr>
          <w:sz w:val="22"/>
          <w:szCs w:val="22"/>
        </w:rPr>
        <w:t xml:space="preserve"> te KPRK-së ku 20 euro te gjobës i llogariten 1 dit burgim.</w:t>
      </w:r>
    </w:p>
    <w:p w:rsidR="00FA0BB2" w:rsidRDefault="00FA0BB2" w:rsidP="00FA0BB2">
      <w:pPr>
        <w:jc w:val="both"/>
      </w:pPr>
    </w:p>
    <w:p w:rsidR="00FA0BB2" w:rsidRPr="004276BB" w:rsidRDefault="00FA0BB2" w:rsidP="00FA0BB2">
      <w:pPr>
        <w:jc w:val="both"/>
        <w:rPr>
          <w:sz w:val="23"/>
          <w:szCs w:val="23"/>
        </w:rPr>
      </w:pPr>
      <w:proofErr w:type="spellStart"/>
      <w:r>
        <w:t>3.Poashtu</w:t>
      </w:r>
      <w:proofErr w:type="spellEnd"/>
      <w:r>
        <w:t xml:space="preserve"> të pandehurit gjykata i përcakton dhe </w:t>
      </w:r>
      <w:r>
        <w:rPr>
          <w:sz w:val="23"/>
          <w:szCs w:val="23"/>
        </w:rPr>
        <w:t>dënim me burg</w:t>
      </w:r>
      <w:r w:rsidRPr="004276BB">
        <w:rPr>
          <w:sz w:val="23"/>
          <w:szCs w:val="23"/>
        </w:rPr>
        <w:t xml:space="preserve"> në kohëzgjatje prej </w:t>
      </w:r>
      <w:r>
        <w:rPr>
          <w:b/>
          <w:sz w:val="23"/>
          <w:szCs w:val="23"/>
        </w:rPr>
        <w:t>6</w:t>
      </w:r>
      <w:r w:rsidRPr="00544243">
        <w:rPr>
          <w:b/>
          <w:sz w:val="23"/>
          <w:szCs w:val="23"/>
        </w:rPr>
        <w:t>(</w:t>
      </w:r>
      <w:r>
        <w:rPr>
          <w:b/>
          <w:sz w:val="23"/>
          <w:szCs w:val="23"/>
        </w:rPr>
        <w:t>gjashtë</w:t>
      </w:r>
      <w:r w:rsidRPr="00544243">
        <w:rPr>
          <w:b/>
          <w:sz w:val="23"/>
          <w:szCs w:val="23"/>
        </w:rPr>
        <w:t>) muaj</w:t>
      </w:r>
      <w:r>
        <w:rPr>
          <w:sz w:val="23"/>
          <w:szCs w:val="23"/>
        </w:rPr>
        <w:t xml:space="preserve">, i cili dënim nuk do ti ekzekutohet në qoftë se </w:t>
      </w:r>
      <w:r w:rsidRPr="004276BB">
        <w:rPr>
          <w:sz w:val="23"/>
          <w:szCs w:val="23"/>
        </w:rPr>
        <w:t>n</w:t>
      </w:r>
      <w:r>
        <w:rPr>
          <w:sz w:val="23"/>
          <w:szCs w:val="23"/>
        </w:rPr>
        <w:t>ë</w:t>
      </w:r>
      <w:r w:rsidRPr="004276BB">
        <w:rPr>
          <w:sz w:val="23"/>
          <w:szCs w:val="23"/>
        </w:rPr>
        <w:t xml:space="preserve"> afatin</w:t>
      </w:r>
      <w:r>
        <w:rPr>
          <w:sz w:val="23"/>
          <w:szCs w:val="23"/>
        </w:rPr>
        <w:t xml:space="preserve"> ligjor</w:t>
      </w:r>
      <w:r w:rsidRPr="004276BB">
        <w:rPr>
          <w:sz w:val="23"/>
          <w:szCs w:val="23"/>
        </w:rPr>
        <w:t xml:space="preserve"> prej</w:t>
      </w:r>
      <w:r>
        <w:rPr>
          <w:b/>
          <w:sz w:val="23"/>
          <w:szCs w:val="23"/>
        </w:rPr>
        <w:t>1</w:t>
      </w:r>
      <w:r w:rsidRPr="00F04DAB">
        <w:rPr>
          <w:b/>
          <w:sz w:val="23"/>
          <w:szCs w:val="23"/>
        </w:rPr>
        <w:t>(</w:t>
      </w:r>
      <w:r>
        <w:rPr>
          <w:b/>
          <w:sz w:val="23"/>
          <w:szCs w:val="23"/>
        </w:rPr>
        <w:t>një</w:t>
      </w:r>
      <w:r w:rsidRPr="00F04DAB">
        <w:rPr>
          <w:b/>
          <w:sz w:val="23"/>
          <w:szCs w:val="23"/>
        </w:rPr>
        <w:t>) vit</w:t>
      </w:r>
      <w:r>
        <w:rPr>
          <w:b/>
          <w:sz w:val="23"/>
          <w:szCs w:val="23"/>
        </w:rPr>
        <w:t>i</w:t>
      </w:r>
      <w:r>
        <w:rPr>
          <w:sz w:val="23"/>
          <w:szCs w:val="23"/>
        </w:rPr>
        <w:t xml:space="preserve">, pas plotfuqishmërisë së këtij aktgjykimi, </w:t>
      </w:r>
      <w:r w:rsidRPr="004276BB">
        <w:rPr>
          <w:sz w:val="23"/>
          <w:szCs w:val="23"/>
        </w:rPr>
        <w:t xml:space="preserve">nuk kryen </w:t>
      </w:r>
      <w:r>
        <w:rPr>
          <w:sz w:val="23"/>
          <w:szCs w:val="23"/>
        </w:rPr>
        <w:t>ndonjë</w:t>
      </w:r>
      <w:r w:rsidRPr="004276BB">
        <w:rPr>
          <w:sz w:val="23"/>
          <w:szCs w:val="23"/>
        </w:rPr>
        <w:t xml:space="preserve"> vepër te re penale.</w:t>
      </w:r>
    </w:p>
    <w:p w:rsidR="00FA0BB2" w:rsidRDefault="00FA0BB2" w:rsidP="00FA0BB2">
      <w:pPr>
        <w:jc w:val="both"/>
      </w:pPr>
    </w:p>
    <w:p w:rsidR="00FA0BB2" w:rsidRDefault="00FA0BB2" w:rsidP="00FA0BB2">
      <w:pPr>
        <w:jc w:val="both"/>
      </w:pPr>
      <w:proofErr w:type="spellStart"/>
      <w:r>
        <w:rPr>
          <w:b/>
        </w:rPr>
        <w:t>4</w:t>
      </w:r>
      <w:r w:rsidRPr="00126A60">
        <w:rPr>
          <w:b/>
        </w:rPr>
        <w:t>.</w:t>
      </w:r>
      <w:r w:rsidRPr="00A43B4B">
        <w:t>I</w:t>
      </w:r>
      <w:proofErr w:type="spellEnd"/>
      <w:r w:rsidRPr="00A43B4B">
        <w:t xml:space="preserve"> pandehuri oblig</w:t>
      </w:r>
      <w:r>
        <w:t>ohet që në emër të</w:t>
      </w:r>
      <w:r w:rsidRPr="00A43B4B">
        <w:t xml:space="preserve"> shpenzimeve të procedurës penale të paguaj vetëm paushallin gjyqësor në shumën prej </w:t>
      </w:r>
      <w:r>
        <w:rPr>
          <w:b/>
        </w:rPr>
        <w:t xml:space="preserve">20 </w:t>
      </w:r>
      <w:r w:rsidRPr="00A43B4B">
        <w:rPr>
          <w:b/>
        </w:rPr>
        <w:t>(</w:t>
      </w:r>
      <w:r>
        <w:rPr>
          <w:b/>
        </w:rPr>
        <w:t>njëz</w:t>
      </w:r>
      <w:r w:rsidRPr="00A43B4B">
        <w:rPr>
          <w:b/>
        </w:rPr>
        <w:t>etë) euro</w:t>
      </w:r>
      <w:r>
        <w:t xml:space="preserve">, </w:t>
      </w:r>
      <w:r w:rsidRPr="00A43B4B">
        <w:t>si dhe në emër të taksës për kompensimin e viktimave të krimit</w:t>
      </w:r>
      <w:r w:rsidRPr="00A43B4B">
        <w:rPr>
          <w:b/>
        </w:rPr>
        <w:t xml:space="preserve"> </w:t>
      </w:r>
      <w:r w:rsidRPr="00A43B4B">
        <w:t>shumën prej</w:t>
      </w:r>
      <w:r>
        <w:rPr>
          <w:b/>
        </w:rPr>
        <w:t xml:space="preserve"> 30 </w:t>
      </w:r>
      <w:r w:rsidRPr="00A43B4B">
        <w:rPr>
          <w:b/>
        </w:rPr>
        <w:t>(tridhjetë) euro</w:t>
      </w:r>
      <w:r>
        <w:rPr>
          <w:b/>
        </w:rPr>
        <w:t>,</w:t>
      </w:r>
      <w:r w:rsidRPr="00A43B4B">
        <w:t xml:space="preserve"> n</w:t>
      </w:r>
      <w:r>
        <w:t>ë</w:t>
      </w:r>
      <w:r w:rsidRPr="00A43B4B">
        <w:t xml:space="preserve"> afat prej </w:t>
      </w:r>
      <w:r>
        <w:rPr>
          <w:b/>
        </w:rPr>
        <w:t xml:space="preserve">30 </w:t>
      </w:r>
      <w:r w:rsidRPr="00B01831">
        <w:rPr>
          <w:b/>
        </w:rPr>
        <w:t>ditësh</w:t>
      </w:r>
      <w:r>
        <w:t xml:space="preserve"> nga dita e plotfuqishmërisë së</w:t>
      </w:r>
      <w:r w:rsidRPr="00A43B4B">
        <w:t xml:space="preserve"> këtij aktgjykimi. </w:t>
      </w:r>
    </w:p>
    <w:p w:rsidR="00FA0BB2" w:rsidRDefault="00FA0BB2" w:rsidP="00FA0BB2">
      <w:pPr>
        <w:jc w:val="both"/>
        <w:rPr>
          <w:color w:val="000000"/>
        </w:rPr>
      </w:pPr>
    </w:p>
    <w:p w:rsidR="00FA0BB2" w:rsidRPr="006A7B31" w:rsidRDefault="00FA0BB2" w:rsidP="00FA0BB2">
      <w:pPr>
        <w:jc w:val="both"/>
      </w:pPr>
      <w:r>
        <w:rPr>
          <w:b/>
        </w:rPr>
        <w:t>5</w:t>
      </w:r>
      <w:r w:rsidRPr="006A7B31">
        <w:rPr>
          <w:b/>
        </w:rPr>
        <w:t>.</w:t>
      </w:r>
      <w:r>
        <w:t xml:space="preserve"> E </w:t>
      </w:r>
      <w:r w:rsidRPr="006A7B31">
        <w:t xml:space="preserve">dëmtuara Përfaqësuesi i </w:t>
      </w:r>
      <w:r>
        <w:t>autorizuar</w:t>
      </w:r>
      <w:r w:rsidRPr="006A7B31">
        <w:t xml:space="preserve"> i “</w:t>
      </w:r>
      <w:r>
        <w:t>DBPH</w:t>
      </w:r>
      <w:r w:rsidRPr="006A7B31">
        <w:t>”</w:t>
      </w:r>
      <w:r>
        <w:t xml:space="preserve">, zyra ne </w:t>
      </w:r>
      <w:r w:rsidR="0069300C">
        <w:t>I</w:t>
      </w:r>
      <w:r w:rsidRPr="006A7B31">
        <w:t>, për realizimin e kërkesës pasurore juridike, udhëzohet në kontest të rregullt juridiko-civil.</w:t>
      </w:r>
    </w:p>
    <w:p w:rsidR="00FA0BB2" w:rsidRPr="00D62449" w:rsidRDefault="00FA0BB2" w:rsidP="00FA0BB2">
      <w:pPr>
        <w:jc w:val="both"/>
      </w:pPr>
    </w:p>
    <w:p w:rsidR="00FA0BB2" w:rsidRPr="00D62449" w:rsidRDefault="00FA0BB2" w:rsidP="00FA0BB2">
      <w:pPr>
        <w:jc w:val="both"/>
        <w:rPr>
          <w:b/>
        </w:rPr>
      </w:pPr>
      <w:r>
        <w:rPr>
          <w:b/>
        </w:rPr>
        <w:t xml:space="preserve">                                                                </w:t>
      </w:r>
      <w:r w:rsidRPr="00D62449">
        <w:rPr>
          <w:b/>
        </w:rPr>
        <w:t>A r s y e t i m</w:t>
      </w:r>
    </w:p>
    <w:p w:rsidR="00FA0BB2" w:rsidRDefault="00FA0BB2" w:rsidP="00FA0BB2">
      <w:pPr>
        <w:jc w:val="both"/>
      </w:pPr>
    </w:p>
    <w:p w:rsidR="00FA0BB2" w:rsidRDefault="00FA0BB2" w:rsidP="00FA0BB2">
      <w:pPr>
        <w:jc w:val="both"/>
      </w:pPr>
      <w:r w:rsidRPr="00D62449">
        <w:t>Prokuroria Themelore n</w:t>
      </w:r>
      <w:r>
        <w:t>ë</w:t>
      </w:r>
      <w:r w:rsidRPr="00D62449">
        <w:t xml:space="preserve"> Pej</w:t>
      </w:r>
      <w:r>
        <w:t xml:space="preserve">ë-Dega në </w:t>
      </w:r>
      <w:r w:rsidR="0069300C">
        <w:t>I</w:t>
      </w:r>
      <w:r w:rsidRPr="00D62449">
        <w:t xml:space="preserve"> - Departamenti i</w:t>
      </w:r>
      <w:r>
        <w:t xml:space="preserve"> Përgjithshëm, ka ngritë aktakuzën  </w:t>
      </w:r>
      <w:proofErr w:type="spellStart"/>
      <w:r w:rsidRPr="00D62449">
        <w:t>PP</w:t>
      </w:r>
      <w:r>
        <w:t>/II.nr.1228/18</w:t>
      </w:r>
      <w:proofErr w:type="spellEnd"/>
      <w:r>
        <w:t xml:space="preserve"> të </w:t>
      </w:r>
      <w:r w:rsidRPr="00D62449">
        <w:t>dt.</w:t>
      </w:r>
      <w:r>
        <w:t xml:space="preserve"> 11.07.2019</w:t>
      </w:r>
      <w:r w:rsidRPr="00063485">
        <w:t>,</w:t>
      </w:r>
      <w:r w:rsidRPr="00D62449">
        <w:t xml:space="preserve"> ndaj </w:t>
      </w:r>
      <w:r>
        <w:t xml:space="preserve">të pandehurit </w:t>
      </w:r>
      <w:r w:rsidR="0069300C">
        <w:t>S</w:t>
      </w:r>
      <w:r>
        <w:t xml:space="preserve"> </w:t>
      </w:r>
      <w:r w:rsidR="0069300C">
        <w:t>R</w:t>
      </w:r>
      <w:r>
        <w:t xml:space="preserve"> nga </w:t>
      </w:r>
      <w:proofErr w:type="spellStart"/>
      <w:r>
        <w:t>fsh</w:t>
      </w:r>
      <w:proofErr w:type="spellEnd"/>
      <w:r>
        <w:t xml:space="preserve">. </w:t>
      </w:r>
      <w:r w:rsidR="0069300C">
        <w:t>U</w:t>
      </w:r>
      <w:r>
        <w:t xml:space="preserve"> K. </w:t>
      </w:r>
      <w:r w:rsidR="0069300C">
        <w:t>I</w:t>
      </w:r>
      <w:r>
        <w:t>, i</w:t>
      </w:r>
      <w:r w:rsidRPr="00D62449">
        <w:t xml:space="preserve"> akuzuar për</w:t>
      </w:r>
      <w:r>
        <w:t xml:space="preserve"> vepër </w:t>
      </w:r>
      <w:r w:rsidRPr="00D62449">
        <w:t>p</w:t>
      </w:r>
      <w:r>
        <w:t xml:space="preserve">enale “Vjedhja e pyllit” nga neni 358 </w:t>
      </w:r>
      <w:proofErr w:type="spellStart"/>
      <w:r>
        <w:t>par.2</w:t>
      </w:r>
      <w:proofErr w:type="spellEnd"/>
      <w:r>
        <w:t xml:space="preserve"> të</w:t>
      </w:r>
      <w:r w:rsidRPr="00D62449">
        <w:t xml:space="preserve"> KP</w:t>
      </w:r>
      <w:r>
        <w:t>R</w:t>
      </w:r>
      <w:r w:rsidRPr="00D62449">
        <w:t>K-s</w:t>
      </w:r>
      <w:r>
        <w:t>ë.</w:t>
      </w:r>
    </w:p>
    <w:p w:rsidR="00FA0BB2" w:rsidRDefault="00FA0BB2" w:rsidP="00FA0BB2">
      <w:pPr>
        <w:jc w:val="both"/>
      </w:pPr>
    </w:p>
    <w:p w:rsidR="00FA0BB2" w:rsidRDefault="00FA0BB2" w:rsidP="00FA0BB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jykata më dt. 09.09.2019 ka mbajtur seancën fillestare, në praninë e Prokurorit të Shtetit </w:t>
      </w:r>
      <w:proofErr w:type="spellStart"/>
      <w:r>
        <w:rPr>
          <w:color w:val="000000"/>
          <w:sz w:val="22"/>
          <w:szCs w:val="22"/>
        </w:rPr>
        <w:t>Muharrem</w:t>
      </w:r>
      <w:proofErr w:type="spellEnd"/>
      <w:r>
        <w:rPr>
          <w:color w:val="000000"/>
          <w:sz w:val="22"/>
          <w:szCs w:val="22"/>
        </w:rPr>
        <w:t xml:space="preserve"> Bajraktari, dhe të pandehurit </w:t>
      </w:r>
      <w:r w:rsidR="0069300C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 </w:t>
      </w:r>
      <w:r w:rsidR="0069300C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>. Gjykata duke vepruar në kuptim të nenit 245 par 1 të KPPRK-së, nuk i ka ftuar palët tjera në seancën fillestare.</w:t>
      </w:r>
    </w:p>
    <w:p w:rsidR="00FA0BB2" w:rsidRDefault="00FA0BB2" w:rsidP="00FA0BB2">
      <w:pPr>
        <w:jc w:val="both"/>
        <w:rPr>
          <w:color w:val="000000"/>
          <w:sz w:val="22"/>
          <w:szCs w:val="22"/>
        </w:rPr>
      </w:pPr>
    </w:p>
    <w:p w:rsidR="00FA0BB2" w:rsidRDefault="00FA0BB2" w:rsidP="00FA0BB2">
      <w:pPr>
        <w:jc w:val="both"/>
        <w:rPr>
          <w:rFonts w:ascii="Calibri Light" w:hAnsi="Calibri Light" w:cs="Arial"/>
        </w:rPr>
      </w:pPr>
      <w:r>
        <w:rPr>
          <w:color w:val="000000"/>
        </w:rPr>
        <w:t xml:space="preserve">Pas leximit të aktakuzës nga prokurori i shtetit, </w:t>
      </w:r>
      <w:r>
        <w:t>i pandehuri deklaroj</w:t>
      </w:r>
      <w:r w:rsidRPr="007B4848">
        <w:t xml:space="preserve"> së e pranoj fajësinë për veprën penale me te cilën akuzohem, me vije keq kjo qe ka ndodhur dhe shprehë keqardhje, dhe këto i kam dashur për nevoja personale për</w:t>
      </w:r>
      <w:r>
        <w:t xml:space="preserve"> djegi</w:t>
      </w:r>
      <w:r w:rsidRPr="007B4848">
        <w:t>e  e jo për tregti, premtoje se me nuk do te përsëriti.</w:t>
      </w:r>
    </w:p>
    <w:p w:rsidR="00FA0BB2" w:rsidRDefault="00FA0BB2" w:rsidP="00FA0BB2">
      <w:pPr>
        <w:jc w:val="both"/>
        <w:rPr>
          <w:color w:val="000000"/>
          <w:sz w:val="22"/>
          <w:szCs w:val="22"/>
        </w:rPr>
      </w:pPr>
    </w:p>
    <w:p w:rsidR="00FA0BB2" w:rsidRPr="006E6251" w:rsidRDefault="00FA0BB2" w:rsidP="00FA0BB2">
      <w:pPr>
        <w:jc w:val="both"/>
      </w:pPr>
      <w:r w:rsidRPr="006E6251">
        <w:rPr>
          <w:color w:val="000000"/>
          <w:sz w:val="22"/>
          <w:szCs w:val="22"/>
        </w:rPr>
        <w:t xml:space="preserve">Gjykata kërkojë mendimin e prokurorit  të  Shtetit, i cili  deklaroi  </w:t>
      </w:r>
      <w:r w:rsidRPr="006E6251">
        <w:t>pajtohet me pranimin e  fajësisë, pasi qe dhe pranimi fajësisë ka dhe rrethana lehtësuese dhe ky pranim fajësie ka mbështetje ne shkresat e lendes.</w:t>
      </w:r>
    </w:p>
    <w:p w:rsidR="00FA0BB2" w:rsidRDefault="00FA0BB2" w:rsidP="00FA0BB2">
      <w:pPr>
        <w:jc w:val="both"/>
        <w:rPr>
          <w:color w:val="000000"/>
          <w:sz w:val="22"/>
          <w:szCs w:val="22"/>
        </w:rPr>
      </w:pPr>
    </w:p>
    <w:p w:rsidR="00FA0BB2" w:rsidRPr="00BF2B83" w:rsidRDefault="00FA0BB2" w:rsidP="00FA0BB2">
      <w:pPr>
        <w:jc w:val="both"/>
      </w:pPr>
      <w:r>
        <w:t>Pas deklarimit të te</w:t>
      </w:r>
      <w:r w:rsidRPr="00BF2B83">
        <w:t xml:space="preserve"> pandehurit dhe dëgjimin</w:t>
      </w:r>
      <w:r>
        <w:t xml:space="preserve"> e mendimit nga Prokurori i Shtetit,</w:t>
      </w:r>
      <w:r w:rsidRPr="00BF2B83">
        <w:t xml:space="preserve"> Gjykata konstatoj se i pandehuri </w:t>
      </w:r>
      <w:r>
        <w:t xml:space="preserve">e </w:t>
      </w:r>
      <w:r w:rsidRPr="00BF2B83">
        <w:t>pranon fajësinë n</w:t>
      </w:r>
      <w:r>
        <w:t>ë</w:t>
      </w:r>
      <w:r w:rsidRPr="00BF2B83">
        <w:t xml:space="preserve"> mënyrë vullnetare dhe pa asnjë presion, i pandehuri është i vetëdijshëm për pasojat</w:t>
      </w:r>
      <w:r>
        <w:t xml:space="preserve"> dhe përparësitë</w:t>
      </w:r>
      <w:r w:rsidRPr="00BF2B83">
        <w:t xml:space="preserve"> e pranimit te fajësisë, si dhe te gjitha kërkesat</w:t>
      </w:r>
      <w:r>
        <w:t xml:space="preserve"> nga neni 248 par. 1 te KPRK-së</w:t>
      </w:r>
      <w:r w:rsidRPr="00BF2B83">
        <w:t xml:space="preserve"> janë përmbushur</w:t>
      </w:r>
      <w:r>
        <w:t>, andaj G</w:t>
      </w:r>
      <w:r w:rsidRPr="00BF2B83">
        <w:t>jykata aprovon deklarimin për pranimin e fajësisë nga ana e te pandehurit.</w:t>
      </w:r>
    </w:p>
    <w:p w:rsidR="00FA0BB2" w:rsidRPr="00BF2B83" w:rsidRDefault="00FA0BB2" w:rsidP="00FA0BB2">
      <w:pPr>
        <w:jc w:val="both"/>
      </w:pPr>
    </w:p>
    <w:p w:rsidR="00FA0BB2" w:rsidRDefault="00FA0BB2" w:rsidP="00FA0BB2">
      <w:pPr>
        <w:jc w:val="both"/>
      </w:pPr>
      <w:r w:rsidRPr="00F61D80">
        <w:t xml:space="preserve">Duke pas parasysh se gjykata, ka aprovuar pranimin e fajësisë nga ana e të pandehurit dhe ka vërtetuar se nuk ekziston asnjë rrethanë nga neni 253 </w:t>
      </w:r>
      <w:proofErr w:type="spellStart"/>
      <w:r w:rsidRPr="00F61D80">
        <w:t>p</w:t>
      </w:r>
      <w:r>
        <w:t>ar.1</w:t>
      </w:r>
      <w:proofErr w:type="spellEnd"/>
      <w:r>
        <w:t xml:space="preserve"> pika 1.1, 1.2 dhe 1.3 të K</w:t>
      </w:r>
      <w:r w:rsidRPr="00F61D80">
        <w:t xml:space="preserve">PRK-së, </w:t>
      </w:r>
      <w:r>
        <w:t xml:space="preserve"> </w:t>
      </w:r>
      <w:r w:rsidRPr="00F61D80">
        <w:t xml:space="preserve"> atëherë në këtë çështje penale nuk është zbatuar procedura e provave, por gjykata e ka vazhduar me </w:t>
      </w:r>
      <w:r>
        <w:t xml:space="preserve"> shqiptimin e dënimit ne kuptim te nenit 248 par 4</w:t>
      </w:r>
      <w:r w:rsidRPr="00F61D80">
        <w:t xml:space="preserve"> te KPPRK-se.</w:t>
      </w:r>
    </w:p>
    <w:p w:rsidR="00FA0BB2" w:rsidRPr="007B4848" w:rsidRDefault="00FA0BB2" w:rsidP="00FA0BB2">
      <w:pPr>
        <w:jc w:val="both"/>
        <w:rPr>
          <w:color w:val="000000"/>
        </w:rPr>
      </w:pPr>
    </w:p>
    <w:p w:rsidR="00FA0BB2" w:rsidRPr="007B4848" w:rsidRDefault="00FA0BB2" w:rsidP="00FA0BB2">
      <w:pPr>
        <w:jc w:val="both"/>
        <w:rPr>
          <w:color w:val="000000"/>
        </w:rPr>
      </w:pPr>
      <w:r w:rsidRPr="007B4848">
        <w:rPr>
          <w:color w:val="000000"/>
        </w:rPr>
        <w:t xml:space="preserve">Me faktet e ofruara në shkresat e lëndës, si dhe pranimin e fajësisë nga ana e të pandehurve është vërtetuar gjendja faktike si në </w:t>
      </w:r>
      <w:proofErr w:type="spellStart"/>
      <w:r w:rsidRPr="007B4848">
        <w:rPr>
          <w:color w:val="000000"/>
        </w:rPr>
        <w:t>dispozitiv</w:t>
      </w:r>
      <w:proofErr w:type="spellEnd"/>
      <w:r w:rsidRPr="007B4848">
        <w:rPr>
          <w:color w:val="000000"/>
        </w:rPr>
        <w:t xml:space="preserve"> të këtij aktgjykimi. Nga gjendja e vërtetuar faktike si </w:t>
      </w:r>
      <w:r w:rsidRPr="007B4848">
        <w:rPr>
          <w:color w:val="000000"/>
        </w:rPr>
        <w:lastRenderedPageBreak/>
        <w:t xml:space="preserve">është përshkruar në </w:t>
      </w:r>
      <w:proofErr w:type="spellStart"/>
      <w:r w:rsidRPr="007B4848">
        <w:rPr>
          <w:color w:val="000000"/>
        </w:rPr>
        <w:t>dispozitiv</w:t>
      </w:r>
      <w:proofErr w:type="spellEnd"/>
      <w:r w:rsidRPr="007B4848">
        <w:rPr>
          <w:color w:val="000000"/>
        </w:rPr>
        <w:t xml:space="preserve"> të aktgjykimit, pa dyshim rrjedh se në veprimet e të </w:t>
      </w:r>
      <w:r>
        <w:rPr>
          <w:color w:val="000000"/>
        </w:rPr>
        <w:t>pandehurit</w:t>
      </w:r>
      <w:r w:rsidRPr="007B4848">
        <w:rPr>
          <w:color w:val="000000"/>
        </w:rPr>
        <w:t xml:space="preserve">, qëndrojnë të gjitha elementet e veprës penale, të përshkruara si ne </w:t>
      </w:r>
      <w:proofErr w:type="spellStart"/>
      <w:r w:rsidRPr="007B4848">
        <w:rPr>
          <w:color w:val="000000"/>
        </w:rPr>
        <w:t>dispozitiv</w:t>
      </w:r>
      <w:proofErr w:type="spellEnd"/>
      <w:r w:rsidRPr="007B4848">
        <w:rPr>
          <w:color w:val="000000"/>
        </w:rPr>
        <w:t xml:space="preserve"> të këtij aktgjykimi.</w:t>
      </w:r>
    </w:p>
    <w:p w:rsidR="00FA0BB2" w:rsidRPr="007B4848" w:rsidRDefault="00FA0BB2" w:rsidP="00FA0BB2">
      <w:pPr>
        <w:jc w:val="both"/>
        <w:rPr>
          <w:color w:val="000000"/>
        </w:rPr>
      </w:pPr>
    </w:p>
    <w:p w:rsidR="00FA0BB2" w:rsidRPr="007B4848" w:rsidRDefault="00FA0BB2" w:rsidP="00FA0BB2">
      <w:pPr>
        <w:jc w:val="both"/>
        <w:rPr>
          <w:color w:val="000000"/>
        </w:rPr>
      </w:pPr>
      <w:r w:rsidRPr="007B4848">
        <w:rPr>
          <w:color w:val="000000"/>
        </w:rPr>
        <w:t>Gjatë procedurës penale nuk janë paraqit rrethana të cilat do ta zvogëlojnë apo përjashtojnë përgjegjësin penale të te pandehur</w:t>
      </w:r>
      <w:r>
        <w:rPr>
          <w:color w:val="000000"/>
        </w:rPr>
        <w:t>it</w:t>
      </w:r>
      <w:r w:rsidRPr="007B4848">
        <w:rPr>
          <w:color w:val="000000"/>
        </w:rPr>
        <w:t xml:space="preserve">,  kështu që </w:t>
      </w:r>
      <w:r>
        <w:rPr>
          <w:color w:val="000000"/>
        </w:rPr>
        <w:t>i pandehuri është</w:t>
      </w:r>
      <w:r w:rsidRPr="007B4848">
        <w:rPr>
          <w:color w:val="000000"/>
        </w:rPr>
        <w:t xml:space="preserve"> penalisht përgjegjës për veprën e kryer penale sipas aktakuzës, dhe </w:t>
      </w:r>
      <w:r>
        <w:rPr>
          <w:color w:val="000000"/>
        </w:rPr>
        <w:t>i njëjti</w:t>
      </w:r>
      <w:r w:rsidRPr="007B4848">
        <w:rPr>
          <w:color w:val="000000"/>
        </w:rPr>
        <w:t xml:space="preserve"> veprën penale e ka kryer me dashje. </w:t>
      </w:r>
    </w:p>
    <w:p w:rsidR="00FA0BB2" w:rsidRPr="007B4848" w:rsidRDefault="00FA0BB2" w:rsidP="00FA0BB2">
      <w:pPr>
        <w:jc w:val="center"/>
        <w:rPr>
          <w:color w:val="000000"/>
        </w:rPr>
      </w:pPr>
    </w:p>
    <w:p w:rsidR="00FA0BB2" w:rsidRDefault="00FA0BB2" w:rsidP="00FA0BB2">
      <w:pPr>
        <w:jc w:val="both"/>
        <w:rPr>
          <w:bCs/>
        </w:rPr>
      </w:pPr>
      <w:r w:rsidRPr="007B4848">
        <w:rPr>
          <w:color w:val="000000"/>
        </w:rPr>
        <w:t xml:space="preserve">Duke vendosur lidhur me llojin dhe lartësinë e dënimit, gjykata i ka vlerësuar të gjitha rrethanat  lehtësuese dhe renduese ne kuptim te nenit 73 dhe 74  të  KPRK-se. </w:t>
      </w:r>
      <w:r>
        <w:t>Kështu si rrethana lehtësuese për te pandehurin</w:t>
      </w:r>
      <w:r>
        <w:rPr>
          <w:b/>
        </w:rPr>
        <w:t xml:space="preserve"> </w:t>
      </w:r>
      <w:r>
        <w:t>gjykata gjeti</w:t>
      </w:r>
      <w:r>
        <w:rPr>
          <w:b/>
        </w:rPr>
        <w:t xml:space="preserve"> </w:t>
      </w:r>
      <w:r>
        <w:t>se i  pandehuri ka treguar sjellje korrekte gjate shqyrtimit gjyqësor e për me tepër ka pranuar fajësinë dhe ka shpreh keqardhje për veprën qe e ka kryer, i vetmi mbajtës i familjes 4 anëtarësh. Gjendjes jo te mirë ekonomike t</w:t>
      </w:r>
      <w:r>
        <w:rPr>
          <w:bCs/>
        </w:rPr>
        <w:t>ë gjitha këto rrethana kjo gjykatë i ka pranuar si rrethana lehtësuese ne dobi te të pandehurit.</w:t>
      </w:r>
      <w:r>
        <w:rPr>
          <w:color w:val="000000"/>
        </w:rPr>
        <w:t xml:space="preserve"> </w:t>
      </w:r>
      <w:r>
        <w:rPr>
          <w:bCs/>
        </w:rPr>
        <w:t>Rrethanë rënduese gjykata nuk gjeti .</w:t>
      </w:r>
    </w:p>
    <w:p w:rsidR="00FA0BB2" w:rsidRDefault="00FA0BB2" w:rsidP="00FA0BB2">
      <w:pPr>
        <w:jc w:val="both"/>
        <w:rPr>
          <w:color w:val="000000"/>
        </w:rPr>
      </w:pPr>
    </w:p>
    <w:p w:rsidR="00FA0BB2" w:rsidRPr="007B4848" w:rsidRDefault="00FA0BB2" w:rsidP="00FA0BB2">
      <w:pPr>
        <w:jc w:val="both"/>
        <w:rPr>
          <w:color w:val="000000"/>
        </w:rPr>
      </w:pPr>
      <w:r w:rsidRPr="007B4848">
        <w:rPr>
          <w:color w:val="000000"/>
        </w:rPr>
        <w:t xml:space="preserve">Andaj, duke vlerësuar këto rrethana, Gjykata ne kuptim te nenit 73, 74 të KPRK-së të pandehurit i gjykoi si ne </w:t>
      </w:r>
      <w:proofErr w:type="spellStart"/>
      <w:r w:rsidRPr="007B4848">
        <w:rPr>
          <w:color w:val="000000"/>
        </w:rPr>
        <w:t>dispozitiv</w:t>
      </w:r>
      <w:proofErr w:type="spellEnd"/>
      <w:r w:rsidRPr="007B4848">
        <w:rPr>
          <w:color w:val="000000"/>
        </w:rPr>
        <w:t xml:space="preserve"> te këtij aktgjykimit, me te cilin do te arrihet edhe qëllimi i dënimit. </w:t>
      </w:r>
    </w:p>
    <w:p w:rsidR="00FA0BB2" w:rsidRPr="007B4848" w:rsidRDefault="00FA0BB2" w:rsidP="00FA0BB2">
      <w:pPr>
        <w:jc w:val="both"/>
        <w:rPr>
          <w:color w:val="000000"/>
        </w:rPr>
      </w:pPr>
    </w:p>
    <w:p w:rsidR="00FA0BB2" w:rsidRPr="007B4848" w:rsidRDefault="00FA0BB2" w:rsidP="00FA0BB2">
      <w:pPr>
        <w:jc w:val="both"/>
        <w:rPr>
          <w:color w:val="000000"/>
        </w:rPr>
      </w:pPr>
      <w:r w:rsidRPr="007B4848">
        <w:rPr>
          <w:b/>
          <w:color w:val="000000"/>
        </w:rPr>
        <w:t>G</w:t>
      </w:r>
      <w:r w:rsidRPr="007B4848">
        <w:rPr>
          <w:color w:val="000000"/>
        </w:rPr>
        <w:t xml:space="preserve">jykata ka </w:t>
      </w:r>
      <w:proofErr w:type="spellStart"/>
      <w:r w:rsidRPr="007B4848">
        <w:rPr>
          <w:color w:val="000000"/>
        </w:rPr>
        <w:t>ardhë</w:t>
      </w:r>
      <w:proofErr w:type="spellEnd"/>
      <w:r w:rsidRPr="007B4848">
        <w:rPr>
          <w:color w:val="000000"/>
        </w:rPr>
        <w:t xml:space="preserve"> ne përfundim se dënimi i shqiptuar ndaj të pandehur</w:t>
      </w:r>
      <w:r>
        <w:rPr>
          <w:color w:val="000000"/>
        </w:rPr>
        <w:t>it</w:t>
      </w:r>
      <w:r w:rsidRPr="007B4848">
        <w:rPr>
          <w:color w:val="000000"/>
        </w:rPr>
        <w:t xml:space="preserve"> është në përputhje me shkallën e përgjegjësisë penale të t</w:t>
      </w:r>
      <w:r>
        <w:rPr>
          <w:color w:val="000000"/>
        </w:rPr>
        <w:t>ij</w:t>
      </w:r>
      <w:r w:rsidRPr="007B4848">
        <w:rPr>
          <w:color w:val="000000"/>
        </w:rPr>
        <w:t xml:space="preserve"> dhe me intensitetin e rrezikimit të vlerave të mbrojtura të shoqërisë. Gjykata gjithashtu është e bindur se vendimi mbi dënim do të shërbej për arritjen e qëllimit të dënimit në pengimin e të pandehur</w:t>
      </w:r>
      <w:r>
        <w:rPr>
          <w:color w:val="000000"/>
        </w:rPr>
        <w:t>it</w:t>
      </w:r>
      <w:r w:rsidRPr="007B4848">
        <w:rPr>
          <w:color w:val="000000"/>
        </w:rPr>
        <w:t xml:space="preserve"> në kryerjen e veprave penale në të ardhmen, por ai do të ndikoj edhe si preventive e përgjithshme për personat tjerë që të përmbahen nga kryerja e veprave penale në përputhje me nenin 41 të KPRK-së.</w:t>
      </w:r>
    </w:p>
    <w:p w:rsidR="00FA0BB2" w:rsidRPr="007B4848" w:rsidRDefault="00FA0BB2" w:rsidP="00FA0BB2">
      <w:pPr>
        <w:jc w:val="both"/>
        <w:rPr>
          <w:color w:val="000000"/>
        </w:rPr>
      </w:pPr>
    </w:p>
    <w:p w:rsidR="00FA0BB2" w:rsidRDefault="00FA0BB2" w:rsidP="00FA0BB2">
      <w:pPr>
        <w:jc w:val="both"/>
        <w:rPr>
          <w:color w:val="000000"/>
        </w:rPr>
      </w:pPr>
      <w:r>
        <w:rPr>
          <w:color w:val="000000"/>
        </w:rPr>
        <w:t xml:space="preserve">Duke u bazuar në nenin 450 par. 1 dhe 2 </w:t>
      </w:r>
      <w:proofErr w:type="spellStart"/>
      <w:r>
        <w:rPr>
          <w:color w:val="000000"/>
        </w:rPr>
        <w:t>nënpar</w:t>
      </w:r>
      <w:proofErr w:type="spellEnd"/>
      <w:r>
        <w:rPr>
          <w:color w:val="000000"/>
        </w:rPr>
        <w:t xml:space="preserve">. 2.6 të KPPK-së, gjykata ka përcaktuar shpenzimet procedurale dhe paushallin gjyqësor, si në </w:t>
      </w:r>
      <w:proofErr w:type="spellStart"/>
      <w:r>
        <w:rPr>
          <w:color w:val="000000"/>
        </w:rPr>
        <w:t>dispozitiv</w:t>
      </w:r>
      <w:proofErr w:type="spellEnd"/>
      <w:r>
        <w:rPr>
          <w:color w:val="000000"/>
        </w:rPr>
        <w:t xml:space="preserve"> të këtij aktgjykimi.</w:t>
      </w:r>
    </w:p>
    <w:p w:rsidR="00FA0BB2" w:rsidRDefault="00FA0BB2" w:rsidP="00FA0BB2">
      <w:pPr>
        <w:jc w:val="both"/>
        <w:rPr>
          <w:color w:val="000000"/>
        </w:rPr>
      </w:pPr>
    </w:p>
    <w:p w:rsidR="00FA0BB2" w:rsidRDefault="00FA0BB2" w:rsidP="00FA0BB2">
      <w:pPr>
        <w:jc w:val="both"/>
        <w:rPr>
          <w:color w:val="000000"/>
        </w:rPr>
      </w:pPr>
      <w:r>
        <w:rPr>
          <w:color w:val="000000"/>
        </w:rPr>
        <w:t xml:space="preserve">Vendimi për kompensimin e viktimave të krimit është marrë, </w:t>
      </w:r>
      <w:proofErr w:type="spellStart"/>
      <w:r>
        <w:rPr>
          <w:color w:val="000000"/>
        </w:rPr>
        <w:t>konform</w:t>
      </w:r>
      <w:proofErr w:type="spellEnd"/>
      <w:r>
        <w:rPr>
          <w:color w:val="000000"/>
        </w:rPr>
        <w:t xml:space="preserve"> nenit 39 par. 3 </w:t>
      </w:r>
      <w:proofErr w:type="spellStart"/>
      <w:r>
        <w:rPr>
          <w:color w:val="000000"/>
        </w:rPr>
        <w:t>nënpar</w:t>
      </w:r>
      <w:proofErr w:type="spellEnd"/>
      <w:r>
        <w:rPr>
          <w:color w:val="000000"/>
        </w:rPr>
        <w:t xml:space="preserve">. 3.1 të Ligjit nr. 05/L-036 për Kompensimin e Viktimave të Krimit. </w:t>
      </w:r>
    </w:p>
    <w:p w:rsidR="00FA0BB2" w:rsidRDefault="00FA0BB2" w:rsidP="00FA0BB2">
      <w:pPr>
        <w:jc w:val="both"/>
        <w:rPr>
          <w:color w:val="000000"/>
        </w:rPr>
      </w:pPr>
    </w:p>
    <w:p w:rsidR="00FA0BB2" w:rsidRDefault="00FA0BB2" w:rsidP="00FA0BB2">
      <w:pPr>
        <w:jc w:val="both"/>
        <w:rPr>
          <w:color w:val="000000"/>
        </w:rPr>
      </w:pPr>
      <w:r>
        <w:rPr>
          <w:color w:val="000000"/>
        </w:rPr>
        <w:t xml:space="preserve">Vendimi mbi  udhëzimin e të dëmtuarit në kontest të rregullt juridiko-civil është marrë </w:t>
      </w:r>
      <w:proofErr w:type="spellStart"/>
      <w:r>
        <w:rPr>
          <w:color w:val="000000"/>
        </w:rPr>
        <w:t>konform</w:t>
      </w:r>
      <w:proofErr w:type="spellEnd"/>
      <w:r>
        <w:rPr>
          <w:color w:val="000000"/>
        </w:rPr>
        <w:t xml:space="preserve">  nenit  463  par. l. dhe  2. të  KPPK-së.</w:t>
      </w:r>
    </w:p>
    <w:p w:rsidR="00FA0BB2" w:rsidRPr="007B4848" w:rsidRDefault="00FA0BB2" w:rsidP="00FA0BB2">
      <w:pPr>
        <w:jc w:val="both"/>
        <w:rPr>
          <w:color w:val="000000"/>
        </w:rPr>
      </w:pPr>
    </w:p>
    <w:p w:rsidR="00FA0BB2" w:rsidRPr="007B4848" w:rsidRDefault="00FA0BB2" w:rsidP="00FA0BB2">
      <w:pPr>
        <w:jc w:val="both"/>
        <w:rPr>
          <w:color w:val="000000"/>
        </w:rPr>
      </w:pPr>
      <w:r w:rsidRPr="007B4848">
        <w:rPr>
          <w:color w:val="000000"/>
        </w:rPr>
        <w:t xml:space="preserve">Nga arsyet e cekura më lartë dhe me zbatimin e nenit 370 të KPPK-së është vendosur si në </w:t>
      </w:r>
      <w:proofErr w:type="spellStart"/>
      <w:r w:rsidRPr="007B4848">
        <w:rPr>
          <w:color w:val="000000"/>
        </w:rPr>
        <w:t>dispozitiv</w:t>
      </w:r>
      <w:proofErr w:type="spellEnd"/>
      <w:r w:rsidRPr="007B4848">
        <w:rPr>
          <w:color w:val="000000"/>
        </w:rPr>
        <w:t xml:space="preserve"> të këtij aktgjykimi.</w:t>
      </w:r>
    </w:p>
    <w:p w:rsidR="00FA0BB2" w:rsidRPr="00FA0BB2" w:rsidRDefault="00FA0BB2" w:rsidP="00FA0BB2">
      <w:r w:rsidRPr="007B4848">
        <w:t xml:space="preserve">                            </w:t>
      </w:r>
    </w:p>
    <w:p w:rsidR="00FA0BB2" w:rsidRPr="007B4848" w:rsidRDefault="00FA0BB2" w:rsidP="00FA0BB2">
      <w:pPr>
        <w:jc w:val="center"/>
      </w:pPr>
      <w:r w:rsidRPr="007B4848">
        <w:rPr>
          <w:b/>
          <w:bCs/>
        </w:rPr>
        <w:t xml:space="preserve">GJYKATA THEMELORE NË PEJË-DEGA </w:t>
      </w:r>
      <w:r w:rsidR="0069300C">
        <w:rPr>
          <w:b/>
          <w:bCs/>
        </w:rPr>
        <w:t>I</w:t>
      </w:r>
    </w:p>
    <w:p w:rsidR="00FA0BB2" w:rsidRPr="007B4848" w:rsidRDefault="00FA0BB2" w:rsidP="00FA0BB2">
      <w:pPr>
        <w:jc w:val="center"/>
        <w:rPr>
          <w:b/>
          <w:bCs/>
        </w:rPr>
      </w:pPr>
      <w:r w:rsidRPr="007B4848">
        <w:rPr>
          <w:b/>
          <w:bCs/>
        </w:rPr>
        <w:t xml:space="preserve"> DEPARTAMENTI I PERGJITHSHEM</w:t>
      </w:r>
    </w:p>
    <w:p w:rsidR="00FA0BB2" w:rsidRPr="007B4848" w:rsidRDefault="00FA0BB2" w:rsidP="00FA0BB2">
      <w:pPr>
        <w:jc w:val="center"/>
        <w:rPr>
          <w:b/>
          <w:bCs/>
        </w:rPr>
      </w:pPr>
      <w:proofErr w:type="spellStart"/>
      <w:r w:rsidRPr="007B4848">
        <w:rPr>
          <w:b/>
          <w:bCs/>
        </w:rPr>
        <w:t>P.nr</w:t>
      </w:r>
      <w:r>
        <w:rPr>
          <w:b/>
          <w:bCs/>
        </w:rPr>
        <w:t>.162/19</w:t>
      </w:r>
      <w:proofErr w:type="spellEnd"/>
      <w:r w:rsidRPr="007B4848">
        <w:rPr>
          <w:b/>
          <w:bCs/>
        </w:rPr>
        <w:t xml:space="preserve"> më datë </w:t>
      </w:r>
      <w:r>
        <w:rPr>
          <w:b/>
          <w:bCs/>
        </w:rPr>
        <w:t>24</w:t>
      </w:r>
      <w:bookmarkStart w:id="0" w:name="_GoBack"/>
      <w:bookmarkEnd w:id="0"/>
      <w:r>
        <w:rPr>
          <w:b/>
          <w:bCs/>
        </w:rPr>
        <w:t>.09</w:t>
      </w:r>
      <w:r w:rsidRPr="007B4848">
        <w:rPr>
          <w:b/>
          <w:bCs/>
        </w:rPr>
        <w:t>.2019</w:t>
      </w:r>
    </w:p>
    <w:p w:rsidR="00FA0BB2" w:rsidRPr="007B4848" w:rsidRDefault="00FA0BB2" w:rsidP="00FA0BB2">
      <w:pPr>
        <w:jc w:val="center"/>
        <w:rPr>
          <w:b/>
          <w:bCs/>
        </w:rPr>
      </w:pPr>
    </w:p>
    <w:p w:rsidR="00FA0BB2" w:rsidRPr="007B4848" w:rsidRDefault="00FA0BB2" w:rsidP="00FA0BB2">
      <w:pPr>
        <w:jc w:val="center"/>
        <w:rPr>
          <w:b/>
          <w:bCs/>
        </w:rPr>
      </w:pPr>
    </w:p>
    <w:p w:rsidR="00FA0BB2" w:rsidRPr="007B4848" w:rsidRDefault="00FA0BB2" w:rsidP="00FA0BB2">
      <w:pPr>
        <w:rPr>
          <w:b/>
        </w:rPr>
      </w:pPr>
      <w:r>
        <w:rPr>
          <w:b/>
        </w:rPr>
        <w:t xml:space="preserve">Sekretarja Juridike   </w:t>
      </w:r>
      <w:r w:rsidRPr="007B4848">
        <w:rPr>
          <w:b/>
        </w:rPr>
        <w:t xml:space="preserve"> </w:t>
      </w:r>
      <w:r w:rsidRPr="007B4848">
        <w:rPr>
          <w:b/>
        </w:rPr>
        <w:tab/>
      </w:r>
      <w:r w:rsidRPr="007B4848">
        <w:rPr>
          <w:b/>
        </w:rPr>
        <w:tab/>
      </w:r>
      <w:r w:rsidRPr="007B4848">
        <w:rPr>
          <w:b/>
        </w:rPr>
        <w:tab/>
      </w:r>
      <w:r w:rsidRPr="007B4848">
        <w:rPr>
          <w:b/>
        </w:rPr>
        <w:tab/>
        <w:t xml:space="preserve"> </w:t>
      </w:r>
      <w:r w:rsidRPr="007B4848">
        <w:rPr>
          <w:b/>
        </w:rPr>
        <w:tab/>
        <w:t xml:space="preserve">                             Gjyqtari Gjykues </w:t>
      </w:r>
    </w:p>
    <w:p w:rsidR="00FA0BB2" w:rsidRPr="007B4848" w:rsidRDefault="00FA0BB2" w:rsidP="00FA0BB2">
      <w:pPr>
        <w:rPr>
          <w:b/>
        </w:rPr>
      </w:pPr>
      <w:r w:rsidRPr="007B4848">
        <w:rPr>
          <w:b/>
        </w:rPr>
        <w:t>_________________</w:t>
      </w:r>
      <w:r w:rsidRPr="007B4848">
        <w:rPr>
          <w:b/>
        </w:rPr>
        <w:tab/>
      </w:r>
      <w:r w:rsidRPr="007B4848">
        <w:rPr>
          <w:b/>
        </w:rPr>
        <w:tab/>
      </w:r>
      <w:r w:rsidRPr="007B4848">
        <w:rPr>
          <w:b/>
        </w:rPr>
        <w:tab/>
      </w:r>
      <w:r w:rsidRPr="007B4848">
        <w:rPr>
          <w:b/>
        </w:rPr>
        <w:tab/>
      </w:r>
      <w:r w:rsidRPr="007B4848">
        <w:rPr>
          <w:b/>
        </w:rPr>
        <w:tab/>
        <w:t xml:space="preserve">                                          _______________</w:t>
      </w:r>
    </w:p>
    <w:p w:rsidR="00FA0BB2" w:rsidRPr="007B4848" w:rsidRDefault="00FA0BB2" w:rsidP="00FA0BB2">
      <w:pPr>
        <w:tabs>
          <w:tab w:val="left" w:pos="5937"/>
        </w:tabs>
        <w:rPr>
          <w:b/>
          <w:bCs/>
        </w:rPr>
      </w:pPr>
      <w:r>
        <w:rPr>
          <w:b/>
        </w:rPr>
        <w:t xml:space="preserve">Drita </w:t>
      </w:r>
      <w:proofErr w:type="spellStart"/>
      <w:r>
        <w:rPr>
          <w:b/>
        </w:rPr>
        <w:t>Blakaj</w:t>
      </w:r>
      <w:proofErr w:type="spellEnd"/>
      <w:r w:rsidRPr="007B4848">
        <w:rPr>
          <w:b/>
        </w:rPr>
        <w:tab/>
        <w:t xml:space="preserve">                           </w:t>
      </w:r>
      <w:r>
        <w:rPr>
          <w:b/>
        </w:rPr>
        <w:t>Gani Rugova</w:t>
      </w:r>
    </w:p>
    <w:p w:rsidR="00FA0BB2" w:rsidRPr="007B4848" w:rsidRDefault="00FA0BB2" w:rsidP="00FA0BB2">
      <w:pPr>
        <w:jc w:val="both"/>
        <w:rPr>
          <w:b/>
          <w:bCs/>
        </w:rPr>
      </w:pPr>
    </w:p>
    <w:p w:rsidR="00FA0BB2" w:rsidRPr="007B4848" w:rsidRDefault="00FA0BB2" w:rsidP="00FA0BB2">
      <w:pPr>
        <w:jc w:val="both"/>
        <w:rPr>
          <w:bCs/>
        </w:rPr>
      </w:pPr>
      <w:r w:rsidRPr="007B4848">
        <w:rPr>
          <w:b/>
          <w:bCs/>
        </w:rPr>
        <w:t>KËSHILLA JURIDIKE:</w:t>
      </w:r>
    </w:p>
    <w:p w:rsidR="00FA0BB2" w:rsidRPr="007B4848" w:rsidRDefault="00FA0BB2" w:rsidP="00FA0BB2">
      <w:pPr>
        <w:jc w:val="both"/>
      </w:pPr>
      <w:r w:rsidRPr="007B4848">
        <w:t xml:space="preserve">Kundër këtij aktgjykimi palët kanë te drejte te parashtrojnë </w:t>
      </w:r>
    </w:p>
    <w:p w:rsidR="00FA0BB2" w:rsidRPr="007B4848" w:rsidRDefault="00FA0BB2" w:rsidP="00FA0BB2">
      <w:pPr>
        <w:jc w:val="both"/>
      </w:pPr>
      <w:r w:rsidRPr="007B4848">
        <w:t xml:space="preserve">ankesë në afat prej 15 ditësh, nga dita e marrjes. Ankesa i dërgohet </w:t>
      </w:r>
    </w:p>
    <w:p w:rsidR="0025663E" w:rsidRDefault="00FA0BB2" w:rsidP="0095459A">
      <w:pPr>
        <w:jc w:val="both"/>
      </w:pPr>
      <w:r w:rsidRPr="007B4848">
        <w:t>Gjykatës  se  Apelit  ne Prishtine  përmes kësaj Gjykate.</w:t>
      </w:r>
      <w:r>
        <w:t xml:space="preserve"> </w:t>
      </w:r>
    </w:p>
    <w:sectPr w:rsidR="0025663E" w:rsidSect="00FA0B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" w:right="1107" w:bottom="10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794" w:rsidRDefault="00DB0794" w:rsidP="004369F3">
      <w:r>
        <w:separator/>
      </w:r>
    </w:p>
  </w:endnote>
  <w:endnote w:type="continuationSeparator" w:id="0">
    <w:p w:rsidR="00DB0794" w:rsidRDefault="00DB0794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CF3415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152380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606289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606289">
        <w:rPr>
          <w:noProof/>
        </w:rPr>
        <w:t>3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CF341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152380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606289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606289">
        <w:rPr>
          <w:noProof/>
        </w:rPr>
        <w:t>3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794" w:rsidRDefault="00DB0794" w:rsidP="004369F3">
      <w:r>
        <w:separator/>
      </w:r>
    </w:p>
  </w:footnote>
  <w:footnote w:type="continuationSeparator" w:id="0">
    <w:p w:rsidR="00DB0794" w:rsidRDefault="00DB0794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152379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4.09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528702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CF3415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  - DEGA E GJYKATËS ISTOG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578B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289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9300C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55F6D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CF3415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0794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0BB2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6E53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  <w:rsid w:val="00FB3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7C3A-C2AC-4088-AE3B-14BDB200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3-07-17T08:22:00Z</cp:lastPrinted>
  <dcterms:created xsi:type="dcterms:W3CDTF">2019-09-24T08:28:00Z</dcterms:created>
  <dcterms:modified xsi:type="dcterms:W3CDTF">2019-11-20T07:26:00Z</dcterms:modified>
</cp:coreProperties>
</file>